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LYSIAN VALORA SERAPHINE GUARDIAN OF THE ETERNAL LUMINOUS DAW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07041490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1000040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597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LYSIAN VALORA SERAPHINE GUARDIAN OF THE ETERNAL LUMINOUS DAW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907041490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9-17 11:51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9-17 11:51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